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7EE99" w14:textId="693E238B" w:rsidR="008D5E54" w:rsidRPr="008D5E54" w:rsidRDefault="008D5E54" w:rsidP="008D5E54">
      <w:pPr>
        <w:spacing w:after="0" w:line="249" w:lineRule="auto"/>
        <w:ind w:left="5667"/>
        <w:rPr>
          <w:rFonts w:ascii="Times New Roman" w:hAnsi="Times New Roman" w:cs="Times New Roman"/>
        </w:rPr>
      </w:pPr>
      <w:r w:rsidRPr="008D5E54">
        <w:rPr>
          <w:rFonts w:ascii="Times New Roman" w:hAnsi="Times New Roman" w:cs="Times New Roman"/>
          <w:sz w:val="24"/>
        </w:rPr>
        <w:t xml:space="preserve">Załączniki do rozporządzenia Rady Ministrów z dnia 17 października 2025 r. </w:t>
      </w:r>
    </w:p>
    <w:p w14:paraId="307A5047" w14:textId="55436960" w:rsidR="00F64A71" w:rsidRDefault="008D5E54" w:rsidP="005E38AF">
      <w:pPr>
        <w:spacing w:after="281" w:line="249" w:lineRule="auto"/>
        <w:ind w:left="5667"/>
        <w:rPr>
          <w:rFonts w:ascii="Times New Roman" w:hAnsi="Times New Roman" w:cs="Times New Roman"/>
          <w:color w:val="FF0000"/>
          <w:sz w:val="24"/>
        </w:rPr>
      </w:pPr>
      <w:r w:rsidRPr="008D5E54">
        <w:rPr>
          <w:rFonts w:ascii="Times New Roman" w:hAnsi="Times New Roman" w:cs="Times New Roman"/>
          <w:sz w:val="24"/>
        </w:rPr>
        <w:t>(Dz. U. poz. 1489)</w:t>
      </w:r>
      <w:r w:rsidRPr="008D5E54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7747247D" w14:textId="77777777" w:rsidR="008970D2" w:rsidRPr="005E38AF" w:rsidRDefault="008970D2" w:rsidP="005E38AF">
      <w:pPr>
        <w:spacing w:after="281" w:line="249" w:lineRule="auto"/>
        <w:ind w:left="5667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332DD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332D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332D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332D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332D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332D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332D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332D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332D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332D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75CCFEB1" w14:textId="77777777" w:rsidR="00336711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13" w14:textId="77777777" w:rsidR="008970D2" w:rsidRPr="008970D2" w:rsidRDefault="008970D2" w:rsidP="008970D2">
            <w:pPr>
              <w:ind w:firstLine="170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332D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332D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332D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332D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332D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332D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332D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332D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332D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332D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332D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332D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332D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332D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332DD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332D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332D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332D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332D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332D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332D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332D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332D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332D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332D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332D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332D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332D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8970D2">
          <w:footerReference w:type="default" r:id="rId12"/>
          <w:endnotePr>
            <w:numFmt w:val="decimal"/>
          </w:endnotePr>
          <w:pgSz w:w="11906" w:h="16838"/>
          <w:pgMar w:top="720" w:right="1134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7A93" w14:textId="77777777" w:rsidR="00E332DD" w:rsidRDefault="00E332DD" w:rsidP="00021B4B">
      <w:pPr>
        <w:spacing w:after="0" w:line="240" w:lineRule="auto"/>
      </w:pPr>
      <w:r>
        <w:separator/>
      </w:r>
    </w:p>
  </w:endnote>
  <w:endnote w:type="continuationSeparator" w:id="0">
    <w:p w14:paraId="24723898" w14:textId="77777777" w:rsidR="00E332DD" w:rsidRDefault="00E332D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96636"/>
      <w:docPartObj>
        <w:docPartGallery w:val="Page Numbers (Bottom of Page)"/>
        <w:docPartUnique/>
      </w:docPartObj>
    </w:sdtPr>
    <w:sdtEndPr/>
    <w:sdtContent>
      <w:p w14:paraId="488E0048" w14:textId="5F2A95A4" w:rsidR="008970D2" w:rsidRDefault="00897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B055" w14:textId="77777777" w:rsidR="00E332DD" w:rsidRDefault="00E332DD" w:rsidP="00021B4B">
      <w:pPr>
        <w:spacing w:after="0" w:line="240" w:lineRule="auto"/>
      </w:pPr>
      <w:r>
        <w:separator/>
      </w:r>
    </w:p>
  </w:footnote>
  <w:footnote w:type="continuationSeparator" w:id="0">
    <w:p w14:paraId="04D00330" w14:textId="77777777" w:rsidR="00E332DD" w:rsidRDefault="00E332D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440FA"/>
    <w:multiLevelType w:val="hybridMultilevel"/>
    <w:tmpl w:val="E74E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5B51"/>
    <w:multiLevelType w:val="hybridMultilevel"/>
    <w:tmpl w:val="FD428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0E28E6"/>
    <w:multiLevelType w:val="hybridMultilevel"/>
    <w:tmpl w:val="AE0EDC84"/>
    <w:lvl w:ilvl="0" w:tplc="EFA416DE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2239218">
    <w:abstractNumId w:val="4"/>
  </w:num>
  <w:num w:numId="2" w16cid:durableId="1761677557">
    <w:abstractNumId w:val="2"/>
  </w:num>
  <w:num w:numId="3" w16cid:durableId="357007065">
    <w:abstractNumId w:val="6"/>
  </w:num>
  <w:num w:numId="4" w16cid:durableId="1803645758">
    <w:abstractNumId w:val="5"/>
  </w:num>
  <w:num w:numId="5" w16cid:durableId="1675842818">
    <w:abstractNumId w:val="14"/>
  </w:num>
  <w:num w:numId="6" w16cid:durableId="1871533665">
    <w:abstractNumId w:val="16"/>
  </w:num>
  <w:num w:numId="7" w16cid:durableId="1002244819">
    <w:abstractNumId w:val="15"/>
  </w:num>
  <w:num w:numId="8" w16cid:durableId="437872739">
    <w:abstractNumId w:val="3"/>
  </w:num>
  <w:num w:numId="9" w16cid:durableId="419571890">
    <w:abstractNumId w:val="10"/>
  </w:num>
  <w:num w:numId="10" w16cid:durableId="1146430773">
    <w:abstractNumId w:val="11"/>
  </w:num>
  <w:num w:numId="11" w16cid:durableId="6448007">
    <w:abstractNumId w:val="9"/>
  </w:num>
  <w:num w:numId="12" w16cid:durableId="1737820852">
    <w:abstractNumId w:val="8"/>
  </w:num>
  <w:num w:numId="13" w16cid:durableId="278997138">
    <w:abstractNumId w:val="0"/>
  </w:num>
  <w:num w:numId="14" w16cid:durableId="983240939">
    <w:abstractNumId w:val="17"/>
  </w:num>
  <w:num w:numId="15" w16cid:durableId="215893769">
    <w:abstractNumId w:val="12"/>
  </w:num>
  <w:num w:numId="16" w16cid:durableId="463544241">
    <w:abstractNumId w:val="18"/>
  </w:num>
  <w:num w:numId="17" w16cid:durableId="554850486">
    <w:abstractNumId w:val="1"/>
  </w:num>
  <w:num w:numId="18" w16cid:durableId="503710209">
    <w:abstractNumId w:val="7"/>
  </w:num>
  <w:num w:numId="19" w16cid:durableId="662395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60EE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6841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2177"/>
    <w:rsid w:val="00577D92"/>
    <w:rsid w:val="005872DC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E38AF"/>
    <w:rsid w:val="00601106"/>
    <w:rsid w:val="0061086F"/>
    <w:rsid w:val="00612E4E"/>
    <w:rsid w:val="00613679"/>
    <w:rsid w:val="006227DF"/>
    <w:rsid w:val="006252A1"/>
    <w:rsid w:val="006302B5"/>
    <w:rsid w:val="0063295D"/>
    <w:rsid w:val="00634BDB"/>
    <w:rsid w:val="00640E3C"/>
    <w:rsid w:val="00646D63"/>
    <w:rsid w:val="0065302F"/>
    <w:rsid w:val="0067047A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1974"/>
    <w:rsid w:val="00833B58"/>
    <w:rsid w:val="00845FE5"/>
    <w:rsid w:val="00863563"/>
    <w:rsid w:val="00870D67"/>
    <w:rsid w:val="0087353F"/>
    <w:rsid w:val="00873B99"/>
    <w:rsid w:val="00890A78"/>
    <w:rsid w:val="00892947"/>
    <w:rsid w:val="008970D2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5E54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2338C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24A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C6E1F"/>
    <w:rsid w:val="00DD3DCD"/>
    <w:rsid w:val="00DE4A3E"/>
    <w:rsid w:val="00DE58AA"/>
    <w:rsid w:val="00DF50E7"/>
    <w:rsid w:val="00E25C12"/>
    <w:rsid w:val="00E3097C"/>
    <w:rsid w:val="00E3117F"/>
    <w:rsid w:val="00E332DD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69A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3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8970D2"/>
    <w:pPr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70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Normalny"/>
    <w:rsid w:val="008970D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ylwia Jaroniewska</cp:lastModifiedBy>
  <cp:revision>6</cp:revision>
  <dcterms:created xsi:type="dcterms:W3CDTF">2026-03-18T13:49:00Z</dcterms:created>
  <dcterms:modified xsi:type="dcterms:W3CDTF">2026-03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